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7651CD9" w:rsidR="001E41F3" w:rsidRDefault="001E41F3">
      <w:pPr>
        <w:pStyle w:val="CRCoverPage"/>
        <w:tabs>
          <w:tab w:val="right" w:pos="9639"/>
        </w:tabs>
        <w:spacing w:after="0"/>
        <w:rPr>
          <w:b/>
          <w:i/>
          <w:noProof/>
          <w:sz w:val="28"/>
        </w:rPr>
      </w:pPr>
      <w:r>
        <w:rPr>
          <w:b/>
          <w:noProof/>
          <w:sz w:val="24"/>
        </w:rPr>
        <w:t>3GPP TSG</w:t>
      </w:r>
      <w:r w:rsidR="005374DC">
        <w:fldChar w:fldCharType="begin"/>
      </w:r>
      <w:r w:rsidR="005374DC">
        <w:instrText xml:space="preserve"> DOCPROPERTY  TSG/WGRef  \* MERGEFORMAT </w:instrText>
      </w:r>
      <w:r w:rsidR="005374DC">
        <w:fldChar w:fldCharType="separate"/>
      </w:r>
      <w:r w:rsidR="001D16CF">
        <w:rPr>
          <w:b/>
          <w:noProof/>
          <w:sz w:val="24"/>
        </w:rPr>
        <w:t>SA</w:t>
      </w:r>
      <w:r w:rsidR="00850A4C">
        <w:rPr>
          <w:b/>
          <w:noProof/>
          <w:sz w:val="24"/>
        </w:rPr>
        <w:t xml:space="preserve"> WG</w:t>
      </w:r>
      <w:r w:rsidR="001D16CF">
        <w:rPr>
          <w:b/>
          <w:noProof/>
          <w:sz w:val="24"/>
        </w:rPr>
        <w:t>5</w:t>
      </w:r>
      <w:r w:rsidR="005374DC">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956E88">
        <w:rPr>
          <w:b/>
          <w:i/>
          <w:noProof/>
          <w:sz w:val="24"/>
          <w:szCs w:val="24"/>
        </w:rPr>
        <w:t>2</w:t>
      </w:r>
      <w:r w:rsidR="00D25789">
        <w:rPr>
          <w:b/>
          <w:i/>
          <w:noProof/>
          <w:sz w:val="24"/>
          <w:szCs w:val="24"/>
        </w:rPr>
        <w:t>1</w:t>
      </w:r>
      <w:r w:rsidR="00BA1D9E" w:rsidRPr="00850A4C">
        <w:rPr>
          <w:b/>
          <w:i/>
          <w:noProof/>
          <w:sz w:val="24"/>
          <w:szCs w:val="24"/>
        </w:rPr>
        <w:fldChar w:fldCharType="end"/>
      </w:r>
      <w:r w:rsidR="009566D8">
        <w:rPr>
          <w:b/>
          <w:i/>
          <w:noProof/>
          <w:sz w:val="24"/>
          <w:szCs w:val="24"/>
        </w:rPr>
        <w:t>47</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6D0C9F9" w:rsidR="001E41F3" w:rsidRPr="005621D4" w:rsidRDefault="00956E88" w:rsidP="00547111">
            <w:pPr>
              <w:pStyle w:val="CRCoverPage"/>
              <w:spacing w:after="0"/>
              <w:rPr>
                <w:noProof/>
                <w:sz w:val="28"/>
                <w:szCs w:val="28"/>
              </w:rPr>
            </w:pPr>
            <w:r>
              <w:rPr>
                <w:noProof/>
                <w:sz w:val="28"/>
                <w:szCs w:val="28"/>
              </w:rPr>
              <w:t>0361</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3FB8EA9F" w:rsidR="001E41F3" w:rsidRPr="00410371" w:rsidRDefault="00146035"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6A9CB4B9" w:rsidR="001E41F3" w:rsidRPr="002A1B0C" w:rsidRDefault="00F4291B">
            <w:pPr>
              <w:pStyle w:val="CRCoverPage"/>
              <w:spacing w:after="0"/>
              <w:jc w:val="center"/>
              <w:rPr>
                <w:noProof/>
                <w:sz w:val="28"/>
                <w:szCs w:val="28"/>
              </w:rPr>
            </w:pPr>
            <w:r w:rsidRPr="002A1B0C">
              <w:rPr>
                <w:sz w:val="28"/>
                <w:szCs w:val="28"/>
              </w:rPr>
              <w:t>1</w:t>
            </w:r>
            <w:r w:rsidR="00BE101A">
              <w:rPr>
                <w:sz w:val="28"/>
                <w:szCs w:val="28"/>
              </w:rPr>
              <w:t>5</w:t>
            </w:r>
            <w:r w:rsidRPr="002A1B0C">
              <w:rPr>
                <w:sz w:val="28"/>
                <w:szCs w:val="28"/>
              </w:rPr>
              <w:t>.</w:t>
            </w:r>
            <w:r w:rsidR="00BE101A">
              <w:rPr>
                <w:sz w:val="28"/>
                <w:szCs w:val="28"/>
              </w:rPr>
              <w:t>5</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B0D6CDB"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in </w:t>
            </w:r>
            <w:r w:rsidR="00B24875">
              <w:rPr>
                <w:noProof/>
              </w:rPr>
              <w:t>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4A77221" w:rsidR="001E41F3" w:rsidRDefault="00D42E8B">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9FF8917" w:rsidR="001E41F3" w:rsidRDefault="008764D9">
            <w:pPr>
              <w:pStyle w:val="CRCoverPage"/>
              <w:spacing w:after="0"/>
              <w:ind w:left="100"/>
              <w:rPr>
                <w:noProof/>
              </w:rPr>
            </w:pPr>
            <w:r>
              <w:t>20</w:t>
            </w:r>
            <w:r w:rsidR="009D3279">
              <w:t>2</w:t>
            </w:r>
            <w:r w:rsidR="0050309F">
              <w:t>1-03-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16D22306" w:rsidR="001E41F3" w:rsidRDefault="00D42E8B"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DD748F4" w:rsidR="001E41F3" w:rsidRDefault="008764D9">
            <w:pPr>
              <w:pStyle w:val="CRCoverPage"/>
              <w:spacing w:after="0"/>
              <w:ind w:left="100"/>
              <w:rPr>
                <w:noProof/>
              </w:rPr>
            </w:pPr>
            <w:r>
              <w:t>Rel-1</w:t>
            </w:r>
            <w:r w:rsidR="00B547ED">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2D8376"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4259055C" w:rsidR="00650105" w:rsidRDefault="0050309F" w:rsidP="0063732E">
            <w:pPr>
              <w:pStyle w:val="CRCoverPage"/>
              <w:numPr>
                <w:ilvl w:val="0"/>
                <w:numId w:val="7"/>
              </w:numPr>
              <w:spacing w:after="0"/>
              <w:rPr>
                <w:noProof/>
              </w:rPr>
            </w:pPr>
            <w:r>
              <w:rPr>
                <w:noProof/>
              </w:rPr>
              <w:t xml:space="preserve">Correct </w:t>
            </w:r>
            <w:r w:rsidR="005D5B68">
              <w:rPr>
                <w:noProof/>
              </w:rPr>
              <w:t xml:space="preserve">MDT </w:t>
            </w:r>
            <w:r w:rsidR="00554300">
              <w:rPr>
                <w:noProof/>
              </w:rPr>
              <w:t>collection</w:t>
            </w:r>
            <w:r w:rsidR="00360340">
              <w:rPr>
                <w:noProof/>
              </w:rPr>
              <w:t xml:space="preserve"> per</w:t>
            </w:r>
            <w:r w:rsidR="0063732E">
              <w:rPr>
                <w:noProof/>
              </w:rPr>
              <w:t>iod in</w:t>
            </w:r>
            <w:r w:rsidR="00A10000">
              <w:rPr>
                <w:noProof/>
              </w:rPr>
              <w:t xml:space="preserve">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6C2F838B" w:rsidR="001E41F3" w:rsidRDefault="006C2894" w:rsidP="004C47F6">
            <w:pPr>
              <w:pStyle w:val="CRCoverPage"/>
              <w:spacing w:after="0"/>
              <w:rPr>
                <w:noProof/>
              </w:rPr>
            </w:pPr>
            <w:r>
              <w:rPr>
                <w:noProof/>
              </w:rPr>
              <w:t xml:space="preserve">The </w:t>
            </w:r>
            <w:r w:rsidR="005D5B68">
              <w:rPr>
                <w:noProof/>
              </w:rPr>
              <w:t xml:space="preserve">MDT </w:t>
            </w:r>
            <w:r w:rsidR="00554300">
              <w:rPr>
                <w:noProof/>
              </w:rPr>
              <w:t>collection</w:t>
            </w:r>
            <w:r w:rsidR="00D75383">
              <w:rPr>
                <w:noProof/>
              </w:rPr>
              <w:t xml:space="preserve"> period</w:t>
            </w:r>
            <w:r>
              <w:rPr>
                <w:noProof/>
              </w:rPr>
              <w:t xml:space="preserve"> would </w:t>
            </w:r>
            <w:r w:rsidR="0050309F">
              <w:rPr>
                <w:noProof/>
              </w:rPr>
              <w:t>not be correc</w:t>
            </w:r>
            <w:r w:rsidR="009E1A08">
              <w:rPr>
                <w:noProof/>
              </w:rPr>
              <w:t>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F108A74" w:rsidR="001E41F3" w:rsidRDefault="00B77748">
            <w:pPr>
              <w:pStyle w:val="CRCoverPage"/>
              <w:spacing w:after="0"/>
              <w:ind w:left="100"/>
              <w:rPr>
                <w:noProof/>
              </w:rPr>
            </w:pPr>
            <w:r>
              <w:rPr>
                <w:noProof/>
              </w:rPr>
              <w:t>5.10.</w:t>
            </w:r>
            <w:r w:rsidR="00996FE3">
              <w:rPr>
                <w:noProof/>
              </w:rPr>
              <w:t>20</w:t>
            </w:r>
            <w:r w:rsidR="005156A4">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5BE55BF" w14:textId="0F854FFF" w:rsidR="003F1DA8" w:rsidDel="00715446" w:rsidRDefault="002256C7" w:rsidP="00054329">
      <w:pPr>
        <w:pBdr>
          <w:top w:val="single" w:sz="4" w:space="1" w:color="auto"/>
          <w:left w:val="single" w:sz="4" w:space="4" w:color="auto"/>
          <w:bottom w:val="single" w:sz="4" w:space="1" w:color="auto"/>
          <w:right w:val="single" w:sz="4" w:space="4" w:color="auto"/>
        </w:pBdr>
        <w:shd w:val="clear" w:color="auto" w:fill="FFFF99"/>
        <w:jc w:val="center"/>
        <w:rPr>
          <w:del w:id="1" w:author="Ericsson User 20" w:date="2021-02-10T10:45:00Z"/>
          <w:lang w:eastAsia="zh-CN"/>
        </w:rPr>
      </w:pPr>
      <w:r>
        <w:rPr>
          <w:b/>
          <w:i/>
        </w:rPr>
        <w:lastRenderedPageBreak/>
        <w:t>First change</w:t>
      </w:r>
      <w:bookmarkStart w:id="2" w:name="_Toc516654933"/>
      <w:bookmarkStart w:id="3" w:name="_Toc28278124"/>
      <w:bookmarkStart w:id="4" w:name="_Toc36134399"/>
      <w:bookmarkStart w:id="5" w:name="_Toc44686884"/>
      <w:bookmarkStart w:id="6" w:name="_Toc51928654"/>
      <w:bookmarkStart w:id="7" w:name="_Toc51929223"/>
    </w:p>
    <w:p w14:paraId="18E7A147" w14:textId="77777777" w:rsidR="00996FE3" w:rsidRDefault="00996FE3" w:rsidP="00996FE3">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0922E9B4" w14:textId="77777777" w:rsidR="00996FE3" w:rsidRDefault="00996FE3" w:rsidP="00996FE3">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B6C47C1" w14:textId="77777777" w:rsidR="00996FE3" w:rsidRDefault="00996FE3" w:rsidP="00996FE3">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40974C8" w14:textId="6380382A" w:rsidR="00996FE3" w:rsidRDefault="00996FE3" w:rsidP="00996FE3">
      <w:pPr>
        <w:ind w:left="1" w:hanging="1"/>
      </w:pPr>
      <w:r>
        <w:t>The parameter is an enumerated type with the following values</w:t>
      </w:r>
      <w:ins w:id="18" w:author="Ericsson User 20" w:date="2021-03-04T10:06:00Z">
        <w:r w:rsidR="00EE5598">
          <w:t xml:space="preserve"> (detailed definition is in 3GPP TS 36.413 [36])</w:t>
        </w:r>
      </w:ins>
      <w:r>
        <w:t>:</w:t>
      </w:r>
    </w:p>
    <w:p w14:paraId="19D1E2F1" w14:textId="77777777" w:rsidR="00996FE3" w:rsidRDefault="00996FE3" w:rsidP="00996FE3">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23FBF991" w14:textId="77777777" w:rsidR="00996FE3" w:rsidRDefault="00996FE3" w:rsidP="00996FE3">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14A1E421" w14:textId="77777777" w:rsidR="00996FE3" w:rsidRDefault="00996FE3" w:rsidP="00996FE3">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21B97F29" w14:textId="77777777" w:rsidR="00996FE3" w:rsidRDefault="00996FE3" w:rsidP="00996FE3">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64501212" w14:textId="77777777" w:rsidR="00996FE3" w:rsidRDefault="00996FE3" w:rsidP="00996FE3">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6ED235FF" w14:textId="77777777" w:rsidR="00996FE3" w:rsidRPr="00C54152" w:rsidRDefault="00996FE3" w:rsidP="00996FE3">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116E6256" w14:textId="77777777" w:rsidR="00996FE3" w:rsidRPr="00C54152" w:rsidRDefault="00996FE3" w:rsidP="00996FE3">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52BF49E5" w14:textId="77777777" w:rsidR="00996FE3" w:rsidRPr="00C54152" w:rsidRDefault="00996FE3" w:rsidP="00996FE3">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0F82A911" w14:textId="77777777" w:rsidR="00996FE3" w:rsidRPr="00C54152" w:rsidRDefault="00996FE3" w:rsidP="00996FE3">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29CA09C" w14:textId="77777777" w:rsidR="00996FE3" w:rsidRPr="00C54152" w:rsidRDefault="00996FE3" w:rsidP="00996FE3">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6DCA3352" w14:textId="77777777" w:rsidR="00996FE3" w:rsidRDefault="00996FE3" w:rsidP="00996FE3">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13DEDFC8" w14:textId="77777777" w:rsidR="002F3FCE" w:rsidRDefault="002F3FCE" w:rsidP="00715446">
      <w:pPr>
        <w:pStyle w:val="Heading3"/>
      </w:pPr>
    </w:p>
    <w:p w14:paraId="68D03C55" w14:textId="77777777" w:rsidR="0010065A" w:rsidRDefault="0010065A" w:rsidP="0010065A">
      <w:pPr>
        <w:pStyle w:val="Heading3"/>
        <w:rPr>
          <w:ins w:id="71" w:author="Ericsson User 20" w:date="2021-03-04T10:07:00Z"/>
        </w:rPr>
      </w:pPr>
      <w:ins w:id="72" w:author="Ericsson User 20" w:date="2021-03-04T10:07:00Z">
        <w:r>
          <w:t>5.10.A</w:t>
        </w:r>
        <w:r>
          <w:tab/>
          <w:t>Collection period M4, M5 in LTE</w:t>
        </w:r>
      </w:ins>
    </w:p>
    <w:p w14:paraId="17A78AE2" w14:textId="70A6BDB4" w:rsidR="0010065A" w:rsidRDefault="0010065A" w:rsidP="0010065A">
      <w:pPr>
        <w:rPr>
          <w:ins w:id="73" w:author="Ericsson User 20" w:date="2021-03-04T10:07:00Z"/>
        </w:rPr>
      </w:pPr>
      <w:ins w:id="74" w:author="Ericsson User 20" w:date="2021-03-04T10:07:00Z">
        <w:r>
          <w:t xml:space="preserve">This parameter is mandatory if the job type is set to Immediate MDT or Immediate MDT and Trace and any of bits 4 (M4) or 5 (M5) of list of measurements parameter </w:t>
        </w:r>
      </w:ins>
      <w:ins w:id="75" w:author="Ericsson User 20" w:date="2021-03-05T08:48:00Z">
        <w:r w:rsidR="00491DFF">
          <w:t xml:space="preserve">(defined in Section 5.10.3) </w:t>
        </w:r>
      </w:ins>
      <w:ins w:id="76" w:author="Ericsson User 20" w:date="2021-03-04T10:07:00Z">
        <w:r>
          <w:t>in LTE is set to 1.</w:t>
        </w:r>
      </w:ins>
    </w:p>
    <w:p w14:paraId="1187B933" w14:textId="77777777" w:rsidR="0010065A" w:rsidRDefault="0010065A" w:rsidP="0010065A">
      <w:pPr>
        <w:ind w:left="1" w:hanging="1"/>
        <w:rPr>
          <w:ins w:id="77" w:author="Ericsson User 20" w:date="2021-03-04T10:07:00Z"/>
        </w:rPr>
      </w:pPr>
      <w:ins w:id="78" w:author="Ericsson User 20" w:date="2021-03-04T10:0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1ED89CBE" w14:textId="52A14667" w:rsidR="0010065A" w:rsidRDefault="0010065A" w:rsidP="0010065A">
      <w:pPr>
        <w:ind w:left="1" w:hanging="1"/>
        <w:rPr>
          <w:ins w:id="79" w:author="Ericsson User 20" w:date="2021-03-04T10:07:00Z"/>
        </w:rPr>
      </w:pPr>
      <w:ins w:id="80" w:author="Ericsson User 20" w:date="2021-03-04T10:07:00Z">
        <w:r>
          <w:t>The parameter is an enumerated type with the following values (detailed definition is in 3GPP TS 36.413 [</w:t>
        </w:r>
      </w:ins>
      <w:ins w:id="81" w:author="Ericsson User 20" w:date="2021-03-05T08:47:00Z">
        <w:r w:rsidR="00146035">
          <w:t>36</w:t>
        </w:r>
      </w:ins>
      <w:ins w:id="82" w:author="Ericsson User 20" w:date="2021-03-04T10:07:00Z">
        <w:r>
          <w:t>]):</w:t>
        </w:r>
      </w:ins>
    </w:p>
    <w:p w14:paraId="7701D5E0" w14:textId="77777777" w:rsidR="0010065A" w:rsidRPr="004A64BE" w:rsidRDefault="0010065A" w:rsidP="0010065A">
      <w:pPr>
        <w:pStyle w:val="B10"/>
        <w:rPr>
          <w:ins w:id="83" w:author="Ericsson User 20" w:date="2021-03-04T10:07:00Z"/>
          <w:lang w:val="sv-SE"/>
        </w:rPr>
      </w:pPr>
      <w:ins w:id="84" w:author="Ericsson User 20" w:date="2021-03-04T10:07:00Z">
        <w:r w:rsidRPr="004A64BE">
          <w:rPr>
            <w:lang w:val="sv-SE"/>
          </w:rPr>
          <w:t>-    1024 ms (0),</w:t>
        </w:r>
      </w:ins>
    </w:p>
    <w:p w14:paraId="1C76DCB3" w14:textId="77777777" w:rsidR="0010065A" w:rsidRPr="004A64BE" w:rsidRDefault="0010065A" w:rsidP="0010065A">
      <w:pPr>
        <w:pStyle w:val="B10"/>
        <w:rPr>
          <w:ins w:id="85" w:author="Ericsson User 20" w:date="2021-03-04T10:07:00Z"/>
          <w:lang w:val="sv-SE"/>
        </w:rPr>
      </w:pPr>
      <w:ins w:id="86" w:author="Ericsson User 20" w:date="2021-03-04T10:07:00Z">
        <w:r w:rsidRPr="004A64BE">
          <w:rPr>
            <w:lang w:val="sv-SE"/>
          </w:rPr>
          <w:t>-</w:t>
        </w:r>
        <w:r w:rsidRPr="004A64BE">
          <w:rPr>
            <w:lang w:val="sv-SE"/>
          </w:rPr>
          <w:tab/>
          <w:t>2048 ms (1),</w:t>
        </w:r>
      </w:ins>
    </w:p>
    <w:p w14:paraId="16FD8F47" w14:textId="77777777" w:rsidR="0010065A" w:rsidRPr="004A64BE" w:rsidRDefault="0010065A" w:rsidP="0010065A">
      <w:pPr>
        <w:pStyle w:val="B10"/>
        <w:rPr>
          <w:ins w:id="87" w:author="Ericsson User 20" w:date="2021-03-04T10:07:00Z"/>
          <w:lang w:val="sv-SE"/>
        </w:rPr>
      </w:pPr>
      <w:ins w:id="88" w:author="Ericsson User 20" w:date="2021-03-04T10:07:00Z">
        <w:r w:rsidRPr="004A64BE">
          <w:rPr>
            <w:lang w:val="sv-SE"/>
          </w:rPr>
          <w:t>-</w:t>
        </w:r>
        <w:r w:rsidRPr="004A64BE">
          <w:rPr>
            <w:lang w:val="sv-SE"/>
          </w:rPr>
          <w:tab/>
          <w:t>5120 ms (2),</w:t>
        </w:r>
      </w:ins>
    </w:p>
    <w:p w14:paraId="186E5EE0" w14:textId="77777777" w:rsidR="0010065A" w:rsidRPr="004A64BE" w:rsidRDefault="0010065A" w:rsidP="0010065A">
      <w:pPr>
        <w:pStyle w:val="B10"/>
        <w:rPr>
          <w:ins w:id="89" w:author="Ericsson User 20" w:date="2021-03-04T10:07:00Z"/>
          <w:lang w:val="sv-SE"/>
        </w:rPr>
      </w:pPr>
      <w:ins w:id="90" w:author="Ericsson User 20" w:date="2021-03-04T10:07:00Z">
        <w:r w:rsidRPr="004A64BE">
          <w:rPr>
            <w:lang w:val="sv-SE"/>
          </w:rPr>
          <w:t>-</w:t>
        </w:r>
        <w:r w:rsidRPr="004A64BE">
          <w:rPr>
            <w:lang w:val="sv-SE"/>
          </w:rPr>
          <w:tab/>
          <w:t>10240 ms (3)</w:t>
        </w:r>
        <w:r>
          <w:rPr>
            <w:lang w:val="sv-SE"/>
          </w:rPr>
          <w:t>,</w:t>
        </w:r>
      </w:ins>
    </w:p>
    <w:p w14:paraId="5D3A872C" w14:textId="77777777" w:rsidR="0010065A" w:rsidRDefault="0010065A" w:rsidP="0010065A">
      <w:pPr>
        <w:pStyle w:val="B10"/>
        <w:rPr>
          <w:ins w:id="91" w:author="Ericsson User 20" w:date="2021-03-04T10:07:00Z"/>
          <w:lang w:val="sv-SE"/>
        </w:rPr>
      </w:pPr>
      <w:ins w:id="92" w:author="Ericsson User 20" w:date="2021-03-04T10:07:00Z">
        <w:r w:rsidRPr="004A64BE">
          <w:rPr>
            <w:lang w:val="sv-SE"/>
          </w:rPr>
          <w:t>-    1 min (4)</w:t>
        </w:r>
      </w:ins>
    </w:p>
    <w:p w14:paraId="6ED09C79" w14:textId="77777777" w:rsidR="00146035" w:rsidRDefault="00146035" w:rsidP="00146035">
      <w:pPr>
        <w:rPr>
          <w:ins w:id="93" w:author="Ericsson User 20" w:date="2021-03-05T08:47:00Z"/>
          <w:noProof/>
          <w:lang w:eastAsia="zh-CN"/>
        </w:rPr>
      </w:pPr>
      <w:ins w:id="94" w:author="Ericsson User 20" w:date="2021-03-05T08:4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29608DFC" w14:textId="77777777" w:rsidR="0010065A" w:rsidRPr="00146035" w:rsidRDefault="0010065A" w:rsidP="0010065A">
      <w:pPr>
        <w:pStyle w:val="B10"/>
        <w:rPr>
          <w:ins w:id="95" w:author="Ericsson User 20" w:date="2021-03-04T10:07:00Z"/>
          <w:rPrChange w:id="96" w:author="Ericsson User 20" w:date="2021-03-05T08:47:00Z">
            <w:rPr>
              <w:ins w:id="97" w:author="Ericsson User 20" w:date="2021-03-04T10:07:00Z"/>
              <w:lang w:val="sv-SE"/>
            </w:rPr>
          </w:rPrChange>
        </w:rPr>
      </w:pPr>
    </w:p>
    <w:p w14:paraId="7833BEB5" w14:textId="77777777" w:rsidR="0010065A" w:rsidRDefault="0010065A" w:rsidP="0010065A">
      <w:pPr>
        <w:pStyle w:val="Heading3"/>
        <w:rPr>
          <w:ins w:id="98" w:author="Ericsson User 20" w:date="2021-03-04T10:07:00Z"/>
        </w:rPr>
      </w:pPr>
      <w:ins w:id="99" w:author="Ericsson User 20" w:date="2021-03-04T10:07:00Z">
        <w:r>
          <w:lastRenderedPageBreak/>
          <w:t>5.10.B</w:t>
        </w:r>
        <w:r>
          <w:tab/>
          <w:t>Collection period M6 in LTE</w:t>
        </w:r>
      </w:ins>
    </w:p>
    <w:p w14:paraId="74280E80" w14:textId="47C88825" w:rsidR="0010065A" w:rsidRDefault="0010065A" w:rsidP="0010065A">
      <w:pPr>
        <w:rPr>
          <w:ins w:id="100" w:author="Ericsson User 20" w:date="2021-03-04T10:07:00Z"/>
        </w:rPr>
      </w:pPr>
      <w:ins w:id="101" w:author="Ericsson User 20" w:date="2021-03-04T10:07:00Z">
        <w:r>
          <w:t xml:space="preserve">This parameter is mandatory if the job type is set to Immediate MDT or Immediate MDT and Trace and either the bit 7 of list of measurements parameter </w:t>
        </w:r>
      </w:ins>
      <w:ins w:id="102" w:author="Ericsson User 20" w:date="2021-03-05T08:48:00Z">
        <w:r w:rsidR="00491DFF">
          <w:t xml:space="preserve">(defined in Section 5.10.3) </w:t>
        </w:r>
      </w:ins>
      <w:ins w:id="103" w:author="Ericsson User 20" w:date="2021-03-04T10:07:00Z">
        <w:r>
          <w:t>in LTE (M6 for DL or M6 for UL) is set to 1.</w:t>
        </w:r>
      </w:ins>
    </w:p>
    <w:p w14:paraId="3FC1424E" w14:textId="77777777" w:rsidR="0010065A" w:rsidRDefault="0010065A" w:rsidP="0010065A">
      <w:pPr>
        <w:rPr>
          <w:ins w:id="104" w:author="Ericsson User 20" w:date="2021-03-04T10:07:00Z"/>
        </w:rPr>
      </w:pPr>
      <w:ins w:id="105" w:author="Ericsson User 20" w:date="2021-03-04T10:07: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4198346" w14:textId="2433196C" w:rsidR="0010065A" w:rsidRDefault="0010065A" w:rsidP="0010065A">
      <w:pPr>
        <w:ind w:left="1" w:hanging="1"/>
        <w:rPr>
          <w:ins w:id="106" w:author="Ericsson User 20" w:date="2021-03-04T10:07:00Z"/>
        </w:rPr>
      </w:pPr>
      <w:ins w:id="107" w:author="Ericsson User 20" w:date="2021-03-04T10:07:00Z">
        <w:r>
          <w:t>The parameter is an enumerated type with the following values (detailed definition is in 3GPP TS 36.413 [</w:t>
        </w:r>
      </w:ins>
      <w:ins w:id="108" w:author="Ericsson User 20" w:date="2021-03-05T08:47:00Z">
        <w:r w:rsidR="00146035">
          <w:t>36</w:t>
        </w:r>
      </w:ins>
      <w:ins w:id="109" w:author="Ericsson User 20" w:date="2021-03-04T10:07:00Z">
        <w:r>
          <w:t>]):</w:t>
        </w:r>
      </w:ins>
    </w:p>
    <w:p w14:paraId="11CE0593" w14:textId="77777777" w:rsidR="0010065A" w:rsidRPr="004A64BE" w:rsidRDefault="0010065A" w:rsidP="0010065A">
      <w:pPr>
        <w:pStyle w:val="B10"/>
        <w:rPr>
          <w:ins w:id="110" w:author="Ericsson User 20" w:date="2021-03-04T10:07:00Z"/>
          <w:lang w:val="en-US"/>
        </w:rPr>
      </w:pPr>
      <w:ins w:id="111" w:author="Ericsson User 20" w:date="2021-03-04T10:07:00Z">
        <w:r w:rsidRPr="004A64BE">
          <w:rPr>
            <w:lang w:val="en-US"/>
          </w:rPr>
          <w:t xml:space="preserve">-    1024 </w:t>
        </w:r>
        <w:proofErr w:type="spellStart"/>
        <w:r w:rsidRPr="004A64BE">
          <w:rPr>
            <w:lang w:val="en-US"/>
          </w:rPr>
          <w:t>ms</w:t>
        </w:r>
        <w:proofErr w:type="spellEnd"/>
        <w:r w:rsidRPr="004A64BE">
          <w:rPr>
            <w:lang w:val="en-US"/>
          </w:rPr>
          <w:t xml:space="preserve"> (0),</w:t>
        </w:r>
      </w:ins>
    </w:p>
    <w:p w14:paraId="27B896AB" w14:textId="77777777" w:rsidR="0010065A" w:rsidRPr="004A64BE" w:rsidRDefault="0010065A" w:rsidP="0010065A">
      <w:pPr>
        <w:pStyle w:val="B10"/>
        <w:rPr>
          <w:ins w:id="112" w:author="Ericsson User 20" w:date="2021-03-04T10:07:00Z"/>
          <w:lang w:val="en-US"/>
        </w:rPr>
      </w:pPr>
      <w:ins w:id="113" w:author="Ericsson User 20" w:date="2021-03-04T10:0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F78F5C9" w14:textId="77777777" w:rsidR="0010065A" w:rsidRPr="004A64BE" w:rsidRDefault="0010065A" w:rsidP="0010065A">
      <w:pPr>
        <w:pStyle w:val="B10"/>
        <w:rPr>
          <w:ins w:id="114" w:author="Ericsson User 20" w:date="2021-03-04T10:07:00Z"/>
          <w:lang w:val="en-US"/>
        </w:rPr>
      </w:pPr>
      <w:ins w:id="115" w:author="Ericsson User 20" w:date="2021-03-04T10:0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0E7A0DCB" w14:textId="77777777" w:rsidR="0010065A" w:rsidRPr="004A64BE" w:rsidRDefault="0010065A" w:rsidP="0010065A">
      <w:pPr>
        <w:pStyle w:val="B10"/>
        <w:rPr>
          <w:ins w:id="116" w:author="Ericsson User 20" w:date="2021-03-04T10:07:00Z"/>
          <w:lang w:val="en-US"/>
        </w:rPr>
      </w:pPr>
      <w:ins w:id="117" w:author="Ericsson User 20" w:date="2021-03-04T10:0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7B6FDC44" w14:textId="77777777" w:rsidR="0010065A" w:rsidRDefault="0010065A" w:rsidP="0010065A">
      <w:pPr>
        <w:rPr>
          <w:ins w:id="118" w:author="Ericsson User 20" w:date="2021-03-04T10:07:00Z"/>
          <w:noProof/>
          <w:lang w:eastAsia="zh-CN"/>
        </w:rPr>
      </w:pPr>
      <w:ins w:id="119"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0D620D66" w14:textId="77777777" w:rsidR="0010065A" w:rsidRDefault="0010065A" w:rsidP="0010065A">
      <w:pPr>
        <w:rPr>
          <w:ins w:id="120" w:author="Ericsson User 20" w:date="2021-03-04T10:07:00Z"/>
          <w:noProof/>
          <w:lang w:eastAsia="zh-CN"/>
        </w:rPr>
      </w:pPr>
    </w:p>
    <w:p w14:paraId="05A8BCBA" w14:textId="77777777" w:rsidR="0010065A" w:rsidRDefault="0010065A" w:rsidP="0010065A">
      <w:pPr>
        <w:pStyle w:val="Heading3"/>
        <w:rPr>
          <w:ins w:id="121" w:author="Ericsson User 20" w:date="2021-03-04T10:07:00Z"/>
        </w:rPr>
      </w:pPr>
      <w:ins w:id="122" w:author="Ericsson User 20" w:date="2021-03-04T10:07:00Z">
        <w:r>
          <w:t>5.10.C</w:t>
        </w:r>
        <w:r>
          <w:tab/>
          <w:t>Collection period M7 in LTE</w:t>
        </w:r>
      </w:ins>
    </w:p>
    <w:p w14:paraId="355CE7AA" w14:textId="2EE9F1C0" w:rsidR="0010065A" w:rsidRDefault="0010065A" w:rsidP="0010065A">
      <w:pPr>
        <w:rPr>
          <w:ins w:id="123" w:author="Ericsson User 20" w:date="2021-03-04T10:07:00Z"/>
        </w:rPr>
      </w:pPr>
      <w:ins w:id="124" w:author="Ericsson User 20" w:date="2021-03-04T10:07:00Z">
        <w:r>
          <w:t xml:space="preserve">This parameter is mandatory if the job type is set to Immediate MDT or Immediate MDT and Trace and either the bit 8 of list of measurements parameter </w:t>
        </w:r>
      </w:ins>
      <w:ins w:id="125" w:author="Ericsson User 20" w:date="2021-03-05T08:48:00Z">
        <w:r w:rsidR="00491DFF">
          <w:t xml:space="preserve">(defined in Section 5.10.3) </w:t>
        </w:r>
      </w:ins>
      <w:ins w:id="126" w:author="Ericsson User 20" w:date="2021-03-04T10:07:00Z">
        <w:r>
          <w:t xml:space="preserve">in </w:t>
        </w:r>
      </w:ins>
      <w:ins w:id="127" w:author="Ericsson User 20" w:date="2021-03-05T08:48:00Z">
        <w:r w:rsidR="00491DFF">
          <w:t>LTE</w:t>
        </w:r>
      </w:ins>
      <w:ins w:id="128" w:author="Ericsson User 20" w:date="2021-03-04T10:07:00Z">
        <w:r>
          <w:t xml:space="preserve"> (M7 for DL or M7 for UL) is set to 1.</w:t>
        </w:r>
      </w:ins>
    </w:p>
    <w:p w14:paraId="48303229" w14:textId="77777777" w:rsidR="0010065A" w:rsidRDefault="0010065A" w:rsidP="0010065A">
      <w:pPr>
        <w:rPr>
          <w:ins w:id="129" w:author="Ericsson User 20" w:date="2021-03-04T10:07:00Z"/>
        </w:rPr>
      </w:pPr>
      <w:ins w:id="130" w:author="Ericsson User 20" w:date="2021-03-04T10:0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7C011AB8" w14:textId="5E0ABE36" w:rsidR="0010065A" w:rsidRDefault="0010065A" w:rsidP="0010065A">
      <w:pPr>
        <w:ind w:left="1" w:hanging="1"/>
        <w:rPr>
          <w:ins w:id="131" w:author="Ericsson User 20" w:date="2021-03-04T10:07:00Z"/>
        </w:rPr>
      </w:pPr>
      <w:ins w:id="132" w:author="Ericsson User 20" w:date="2021-03-04T10:07:00Z">
        <w:r>
          <w:t>The parameter is an integer type with the following values (detailed definition is in 3GPP TS 36.413 [</w:t>
        </w:r>
      </w:ins>
      <w:ins w:id="133" w:author="Ericsson User 20" w:date="2021-03-05T08:47:00Z">
        <w:r w:rsidR="00146035">
          <w:t>36</w:t>
        </w:r>
      </w:ins>
      <w:ins w:id="134" w:author="Ericsson User 20" w:date="2021-03-04T10:07:00Z">
        <w:r>
          <w:t>]):</w:t>
        </w:r>
      </w:ins>
    </w:p>
    <w:p w14:paraId="516AFE27" w14:textId="77777777" w:rsidR="0010065A" w:rsidRPr="00035C5B" w:rsidRDefault="0010065A" w:rsidP="0010065A">
      <w:pPr>
        <w:ind w:left="1" w:hanging="1"/>
        <w:rPr>
          <w:ins w:id="135" w:author="Ericsson User 20" w:date="2021-03-04T10:07:00Z"/>
        </w:rPr>
      </w:pPr>
      <w:ins w:id="136" w:author="Ericsson User 20" w:date="2021-03-04T10:07:00Z">
        <w:r>
          <w:t>1..60 min</w:t>
        </w:r>
      </w:ins>
    </w:p>
    <w:p w14:paraId="10A4FB02" w14:textId="77777777" w:rsidR="0010065A" w:rsidRDefault="0010065A" w:rsidP="0010065A">
      <w:pPr>
        <w:rPr>
          <w:ins w:id="137" w:author="Ericsson User 20" w:date="2021-03-04T10:07:00Z"/>
          <w:noProof/>
          <w:lang w:eastAsia="zh-CN"/>
        </w:rPr>
      </w:pPr>
      <w:ins w:id="138"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7B15AE1" w14:textId="77777777" w:rsidR="002F3FCE" w:rsidDel="00054329" w:rsidRDefault="002F3FCE">
      <w:pPr>
        <w:pStyle w:val="Heading3"/>
        <w:ind w:left="0" w:firstLine="0"/>
        <w:rPr>
          <w:del w:id="139" w:author="Ericsson User 20" w:date="2021-02-19T09:58:00Z"/>
        </w:rPr>
        <w:pPrChange w:id="140" w:author="Ericsson User 20" w:date="2021-02-19T09:58:00Z">
          <w:pPr>
            <w:pStyle w:val="Heading3"/>
          </w:pPr>
        </w:pPrChange>
      </w:pPr>
    </w:p>
    <w:p w14:paraId="361A0978" w14:textId="00CC0395" w:rsidR="002F139C" w:rsidRDefault="002F139C" w:rsidP="00FC4DB8">
      <w:pPr>
        <w:pStyle w:val="Heading2"/>
        <w:ind w:left="0" w:firstLine="0"/>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300A" w14:textId="77777777" w:rsidR="005374DC" w:rsidRDefault="005374DC">
      <w:r>
        <w:separator/>
      </w:r>
    </w:p>
  </w:endnote>
  <w:endnote w:type="continuationSeparator" w:id="0">
    <w:p w14:paraId="366A8ABC" w14:textId="77777777" w:rsidR="005374DC" w:rsidRDefault="0053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7349" w14:textId="77777777" w:rsidR="005374DC" w:rsidRDefault="005374DC">
      <w:r>
        <w:separator/>
      </w:r>
    </w:p>
  </w:footnote>
  <w:footnote w:type="continuationSeparator" w:id="0">
    <w:p w14:paraId="584020C7" w14:textId="77777777" w:rsidR="005374DC" w:rsidRDefault="0053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15D5"/>
    <w:rsid w:val="00052456"/>
    <w:rsid w:val="00054329"/>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065A"/>
    <w:rsid w:val="00103C85"/>
    <w:rsid w:val="001048FC"/>
    <w:rsid w:val="001062BF"/>
    <w:rsid w:val="0010640A"/>
    <w:rsid w:val="00106DAC"/>
    <w:rsid w:val="00116F1F"/>
    <w:rsid w:val="00117F28"/>
    <w:rsid w:val="001259D5"/>
    <w:rsid w:val="00126980"/>
    <w:rsid w:val="0012782E"/>
    <w:rsid w:val="001322DD"/>
    <w:rsid w:val="00141A76"/>
    <w:rsid w:val="00145D43"/>
    <w:rsid w:val="00146035"/>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3DD1"/>
    <w:rsid w:val="0025621E"/>
    <w:rsid w:val="002566A5"/>
    <w:rsid w:val="0026004D"/>
    <w:rsid w:val="002640DD"/>
    <w:rsid w:val="0027021E"/>
    <w:rsid w:val="00275D12"/>
    <w:rsid w:val="00280490"/>
    <w:rsid w:val="00281812"/>
    <w:rsid w:val="00283293"/>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2F3FCE"/>
    <w:rsid w:val="00305409"/>
    <w:rsid w:val="00310A17"/>
    <w:rsid w:val="00311F93"/>
    <w:rsid w:val="00314A5E"/>
    <w:rsid w:val="0032670B"/>
    <w:rsid w:val="00346A52"/>
    <w:rsid w:val="003516EF"/>
    <w:rsid w:val="00354B81"/>
    <w:rsid w:val="00360340"/>
    <w:rsid w:val="003609EF"/>
    <w:rsid w:val="00360E74"/>
    <w:rsid w:val="0036231A"/>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91DFF"/>
    <w:rsid w:val="004B0787"/>
    <w:rsid w:val="004B1D9D"/>
    <w:rsid w:val="004B6364"/>
    <w:rsid w:val="004B75B7"/>
    <w:rsid w:val="004B76A1"/>
    <w:rsid w:val="004B7828"/>
    <w:rsid w:val="004C4157"/>
    <w:rsid w:val="004C47F6"/>
    <w:rsid w:val="004D591A"/>
    <w:rsid w:val="004E3639"/>
    <w:rsid w:val="004F6DC6"/>
    <w:rsid w:val="0050309F"/>
    <w:rsid w:val="00505225"/>
    <w:rsid w:val="0050550D"/>
    <w:rsid w:val="00510D1F"/>
    <w:rsid w:val="005156A4"/>
    <w:rsid w:val="0051580D"/>
    <w:rsid w:val="00532AB2"/>
    <w:rsid w:val="00534113"/>
    <w:rsid w:val="00537335"/>
    <w:rsid w:val="005374DC"/>
    <w:rsid w:val="00540DAF"/>
    <w:rsid w:val="00543823"/>
    <w:rsid w:val="00544C9D"/>
    <w:rsid w:val="005460AA"/>
    <w:rsid w:val="00547111"/>
    <w:rsid w:val="00554300"/>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27DD1"/>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6C44"/>
    <w:rsid w:val="00937FCF"/>
    <w:rsid w:val="00941E30"/>
    <w:rsid w:val="00943229"/>
    <w:rsid w:val="00952251"/>
    <w:rsid w:val="009566D8"/>
    <w:rsid w:val="00956E88"/>
    <w:rsid w:val="00961AF2"/>
    <w:rsid w:val="00963EB7"/>
    <w:rsid w:val="00970FF0"/>
    <w:rsid w:val="00971877"/>
    <w:rsid w:val="009738FD"/>
    <w:rsid w:val="009777D9"/>
    <w:rsid w:val="0098391C"/>
    <w:rsid w:val="00991823"/>
    <w:rsid w:val="00991B88"/>
    <w:rsid w:val="009959EC"/>
    <w:rsid w:val="00996FE3"/>
    <w:rsid w:val="009A3B59"/>
    <w:rsid w:val="009A5753"/>
    <w:rsid w:val="009A579D"/>
    <w:rsid w:val="009A60EF"/>
    <w:rsid w:val="009B0F3D"/>
    <w:rsid w:val="009B4232"/>
    <w:rsid w:val="009B7B27"/>
    <w:rsid w:val="009C4AB5"/>
    <w:rsid w:val="009D3279"/>
    <w:rsid w:val="009E1A08"/>
    <w:rsid w:val="009E3297"/>
    <w:rsid w:val="009E43D4"/>
    <w:rsid w:val="009E61B3"/>
    <w:rsid w:val="009F1F43"/>
    <w:rsid w:val="009F4BA8"/>
    <w:rsid w:val="009F521A"/>
    <w:rsid w:val="009F6AA8"/>
    <w:rsid w:val="009F6C61"/>
    <w:rsid w:val="009F734F"/>
    <w:rsid w:val="00A10000"/>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5DD9"/>
    <w:rsid w:val="00B11B2C"/>
    <w:rsid w:val="00B146B1"/>
    <w:rsid w:val="00B24875"/>
    <w:rsid w:val="00B258BB"/>
    <w:rsid w:val="00B276E6"/>
    <w:rsid w:val="00B30BC8"/>
    <w:rsid w:val="00B41076"/>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63A0"/>
    <w:rsid w:val="00D24991"/>
    <w:rsid w:val="00D25789"/>
    <w:rsid w:val="00D311A7"/>
    <w:rsid w:val="00D3673F"/>
    <w:rsid w:val="00D40459"/>
    <w:rsid w:val="00D42E8B"/>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9B7"/>
    <w:rsid w:val="00EB0C80"/>
    <w:rsid w:val="00EB11EE"/>
    <w:rsid w:val="00EB6552"/>
    <w:rsid w:val="00EC21D2"/>
    <w:rsid w:val="00EC77FF"/>
    <w:rsid w:val="00ED1B41"/>
    <w:rsid w:val="00EE2893"/>
    <w:rsid w:val="00EE3641"/>
    <w:rsid w:val="00EE5598"/>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4</Pages>
  <Words>893</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6</cp:revision>
  <cp:lastPrinted>1899-12-31T23:00:00Z</cp:lastPrinted>
  <dcterms:created xsi:type="dcterms:W3CDTF">2020-08-27T08:08:00Z</dcterms:created>
  <dcterms:modified xsi:type="dcterms:W3CDTF">2021-03-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